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7E1574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C0173D">
              <w:rPr>
                <w:rFonts w:eastAsia="Times New Roman"/>
                <w:b/>
                <w:color w:val="FF0000"/>
                <w:sz w:val="36"/>
                <w:szCs w:val="36"/>
              </w:rPr>
              <w:t>7</w:t>
            </w:r>
            <w:r w:rsidR="007E1574">
              <w:rPr>
                <w:rFonts w:eastAsia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7E1574">
        <w:rPr>
          <w:sz w:val="28"/>
          <w:szCs w:val="28"/>
          <w:u w:val="single"/>
        </w:rPr>
        <w:t>Свислочский</w:t>
      </w:r>
      <w:proofErr w:type="spellEnd"/>
      <w:r w:rsidR="007E1574">
        <w:rPr>
          <w:sz w:val="28"/>
          <w:szCs w:val="28"/>
          <w:u w:val="single"/>
        </w:rPr>
        <w:t xml:space="preserve"> с\с,</w:t>
      </w:r>
      <w:r w:rsidR="004D3FFF">
        <w:rPr>
          <w:sz w:val="28"/>
          <w:szCs w:val="28"/>
          <w:u w:val="single"/>
        </w:rPr>
        <w:t xml:space="preserve"> </w:t>
      </w:r>
      <w:proofErr w:type="spellStart"/>
      <w:r w:rsidR="004D3FFF">
        <w:rPr>
          <w:sz w:val="28"/>
          <w:szCs w:val="28"/>
          <w:u w:val="single"/>
        </w:rPr>
        <w:t>аг.Свислочь</w:t>
      </w:r>
      <w:proofErr w:type="spellEnd"/>
      <w:r w:rsidR="004D3FFF">
        <w:rPr>
          <w:sz w:val="28"/>
          <w:szCs w:val="28"/>
          <w:u w:val="single"/>
        </w:rPr>
        <w:t>,</w:t>
      </w:r>
      <w:r w:rsidR="007E1574">
        <w:rPr>
          <w:sz w:val="28"/>
          <w:szCs w:val="28"/>
          <w:u w:val="single"/>
        </w:rPr>
        <w:t xml:space="preserve"> 1941-1944</w:t>
      </w:r>
      <w:r w:rsidR="007E1574">
        <w:rPr>
          <w:sz w:val="28"/>
          <w:szCs w:val="28"/>
          <w:u w:val="single"/>
        </w:rPr>
        <w:tab/>
      </w:r>
      <w:r w:rsidR="007E1574">
        <w:rPr>
          <w:sz w:val="28"/>
          <w:szCs w:val="28"/>
          <w:u w:val="single"/>
        </w:rPr>
        <w:tab/>
      </w:r>
      <w:r w:rsidR="007E1574">
        <w:rPr>
          <w:sz w:val="28"/>
          <w:szCs w:val="28"/>
          <w:u w:val="single"/>
        </w:rPr>
        <w:tab/>
      </w:r>
      <w:r w:rsidR="007E1574">
        <w:rPr>
          <w:sz w:val="28"/>
          <w:szCs w:val="28"/>
          <w:u w:val="single"/>
        </w:rPr>
        <w:tab/>
      </w:r>
      <w:r w:rsidR="00C0173D">
        <w:rPr>
          <w:sz w:val="28"/>
          <w:szCs w:val="28"/>
          <w:u w:val="single"/>
        </w:rPr>
        <w:tab/>
      </w:r>
      <w:r w:rsidR="001D1EB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6C3320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1D1EBD">
        <w:rPr>
          <w:u w:val="single"/>
        </w:rPr>
        <w:tab/>
      </w:r>
      <w:r w:rsidR="001D1EBD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1D1EBD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1D1EB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7E1574">
        <w:rPr>
          <w:sz w:val="28"/>
          <w:szCs w:val="28"/>
          <w:u w:val="single"/>
        </w:rPr>
        <w:t>45</w:t>
      </w:r>
      <w:r w:rsidR="00450983">
        <w:rPr>
          <w:sz w:val="28"/>
          <w:szCs w:val="28"/>
          <w:u w:val="single"/>
        </w:rPr>
        <w:t>х</w:t>
      </w:r>
      <w:r w:rsidR="007E1574">
        <w:rPr>
          <w:sz w:val="28"/>
          <w:szCs w:val="28"/>
          <w:u w:val="single"/>
        </w:rPr>
        <w:t>3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 19</w:t>
      </w:r>
      <w:r w:rsidR="007E1574">
        <w:rPr>
          <w:sz w:val="28"/>
          <w:szCs w:val="28"/>
          <w:u w:val="single"/>
        </w:rPr>
        <w:t>67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7E1574">
        <w:rPr>
          <w:sz w:val="28"/>
          <w:szCs w:val="28"/>
          <w:u w:val="single"/>
        </w:rPr>
        <w:t xml:space="preserve">обелиск из кирпича и бетона, мемориальная доска с надписью «Вечная слава воинам и партизанам, павшим за свободу и независимость нашей Родины в период Великой Отечественной войны 1941-1945 </w:t>
      </w:r>
      <w:proofErr w:type="spellStart"/>
      <w:proofErr w:type="gramStart"/>
      <w:r w:rsidR="007E1574">
        <w:rPr>
          <w:sz w:val="28"/>
          <w:szCs w:val="28"/>
          <w:u w:val="single"/>
        </w:rPr>
        <w:t>гг</w:t>
      </w:r>
      <w:proofErr w:type="spellEnd"/>
      <w:proofErr w:type="gramEnd"/>
      <w:r w:rsidR="007E1574">
        <w:rPr>
          <w:sz w:val="28"/>
          <w:szCs w:val="28"/>
          <w:u w:val="single"/>
        </w:rPr>
        <w:t>»</w:t>
      </w:r>
      <w:r w:rsidR="006C0DA1">
        <w:rPr>
          <w:sz w:val="28"/>
          <w:szCs w:val="28"/>
          <w:u w:val="single"/>
        </w:rPr>
        <w:t>.</w:t>
      </w:r>
      <w:r w:rsidR="007E1574">
        <w:rPr>
          <w:sz w:val="28"/>
          <w:szCs w:val="28"/>
          <w:u w:val="single"/>
        </w:rPr>
        <w:t xml:space="preserve"> Металлическая изгородь </w:t>
      </w:r>
      <w:r w:rsidR="006C0DA1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C0173D">
        <w:rPr>
          <w:sz w:val="28"/>
          <w:szCs w:val="28"/>
          <w:u w:val="single"/>
        </w:rPr>
        <w:t>. В 201</w:t>
      </w:r>
      <w:r w:rsidR="007E1574">
        <w:rPr>
          <w:sz w:val="28"/>
          <w:szCs w:val="28"/>
          <w:u w:val="single"/>
        </w:rPr>
        <w:t>7</w:t>
      </w:r>
      <w:r w:rsidR="00C0173D">
        <w:rPr>
          <w:sz w:val="28"/>
          <w:szCs w:val="28"/>
          <w:u w:val="single"/>
        </w:rPr>
        <w:t xml:space="preserve"> году – капитальный ремонт</w:t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741"/>
        <w:gridCol w:w="831"/>
        <w:gridCol w:w="781"/>
        <w:gridCol w:w="715"/>
        <w:gridCol w:w="672"/>
        <w:gridCol w:w="715"/>
        <w:gridCol w:w="672"/>
        <w:gridCol w:w="1564"/>
      </w:tblGrid>
      <w:tr w:rsidR="00C0173D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C0173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0173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0173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7E1574" w:rsidP="0040538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9D2">
              <w:rPr>
                <w:sz w:val="28"/>
                <w:szCs w:val="28"/>
              </w:rPr>
              <w:t>6</w:t>
            </w:r>
            <w:r w:rsidR="0040538C">
              <w:rPr>
                <w:sz w:val="28"/>
                <w:szCs w:val="2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7E1574" w:rsidP="0040538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38C">
              <w:rPr>
                <w:sz w:val="28"/>
                <w:szCs w:val="28"/>
              </w:rPr>
              <w:t>6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7E1574" w:rsidP="007E157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7E1574" w:rsidP="0040538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538C">
              <w:rPr>
                <w:sz w:val="28"/>
                <w:szCs w:val="28"/>
              </w:rPr>
              <w:t>6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7E157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C0173D" w:rsidP="00C0173D">
            <w:pPr>
              <w:pStyle w:val="table10"/>
              <w:jc w:val="center"/>
            </w:pPr>
            <w:r>
              <w:t>Военнослужащие, партизаны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908"/>
        <w:gridCol w:w="1171"/>
        <w:gridCol w:w="1364"/>
        <w:gridCol w:w="1277"/>
        <w:gridCol w:w="847"/>
        <w:gridCol w:w="693"/>
        <w:gridCol w:w="1082"/>
        <w:gridCol w:w="675"/>
        <w:gridCol w:w="631"/>
      </w:tblGrid>
      <w:tr w:rsidR="004E4B9F" w:rsidTr="001D1EBD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6C3320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1D1EBD">
        <w:trPr>
          <w:trHeight w:val="88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C0173D" w:rsidP="004E4B9F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322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D1EBD" w:rsidRDefault="001D1EBD">
      <w:pPr>
        <w:pStyle w:val="newncpi"/>
      </w:pPr>
    </w:p>
    <w:p w:rsidR="001D1EBD" w:rsidRDefault="001D1EBD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7E1574">
        <w:rPr>
          <w:sz w:val="28"/>
          <w:szCs w:val="28"/>
          <w:u w:val="single"/>
        </w:rPr>
        <w:t>Свислочский</w:t>
      </w:r>
      <w:proofErr w:type="spellEnd"/>
      <w:r w:rsidR="006C3320">
        <w:rPr>
          <w:sz w:val="28"/>
          <w:szCs w:val="28"/>
          <w:u w:val="single"/>
        </w:rPr>
        <w:t xml:space="preserve"> </w:t>
      </w:r>
      <w:proofErr w:type="spellStart"/>
      <w:r w:rsidR="006C3320">
        <w:rPr>
          <w:sz w:val="28"/>
          <w:szCs w:val="28"/>
          <w:u w:val="single"/>
        </w:rPr>
        <w:t>сельисполком</w:t>
      </w:r>
      <w:proofErr w:type="spellEnd"/>
      <w:r w:rsidR="001D1EBD">
        <w:rPr>
          <w:sz w:val="28"/>
          <w:szCs w:val="28"/>
          <w:u w:val="single"/>
        </w:rPr>
        <w:t>, ГУО «</w:t>
      </w:r>
      <w:proofErr w:type="spellStart"/>
      <w:r w:rsidR="007E1574">
        <w:rPr>
          <w:sz w:val="28"/>
          <w:szCs w:val="28"/>
          <w:u w:val="single"/>
        </w:rPr>
        <w:t>Свислочская</w:t>
      </w:r>
      <w:proofErr w:type="spellEnd"/>
      <w:r w:rsidR="001D1EBD">
        <w:rPr>
          <w:sz w:val="28"/>
          <w:szCs w:val="28"/>
          <w:u w:val="single"/>
        </w:rPr>
        <w:t xml:space="preserve"> средняя школа»</w:t>
      </w:r>
      <w:r w:rsidR="007E1574">
        <w:rPr>
          <w:sz w:val="28"/>
          <w:szCs w:val="28"/>
          <w:u w:val="single"/>
        </w:rPr>
        <w:t xml:space="preserve">, </w:t>
      </w:r>
      <w:r w:rsidR="004D3FFF">
        <w:rPr>
          <w:sz w:val="28"/>
          <w:szCs w:val="28"/>
          <w:u w:val="single"/>
        </w:rPr>
        <w:t xml:space="preserve"> </w:t>
      </w:r>
      <w:r w:rsidR="007E1574">
        <w:rPr>
          <w:sz w:val="28"/>
          <w:szCs w:val="28"/>
          <w:u w:val="single"/>
        </w:rPr>
        <w:t>Детский санаторий «Свислочь»</w:t>
      </w:r>
      <w:r w:rsidR="006C3320">
        <w:rPr>
          <w:sz w:val="28"/>
          <w:szCs w:val="28"/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AE2274">
        <w:rPr>
          <w:u w:val="single"/>
        </w:rPr>
        <w:tab/>
      </w:r>
      <w:r w:rsidR="00CD2B30">
        <w:rPr>
          <w:u w:val="single"/>
        </w:rPr>
        <w:t xml:space="preserve">  </w:t>
      </w:r>
      <w:r w:rsidR="007E1574">
        <w:rPr>
          <w:u w:val="single"/>
        </w:rPr>
        <w:tab/>
      </w:r>
      <w:r w:rsidR="007E1574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583"/>
        <w:gridCol w:w="343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7E1574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3381375" cy="3767217"/>
                  <wp:effectExtent l="19050" t="0" r="9525" b="0"/>
                  <wp:docPr id="2" name="Рисунок 1" descr="3376 д.Свислоч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76 д.Свислочь.JPG"/>
                          <pic:cNvPicPr/>
                        </pic:nvPicPr>
                        <pic:blipFill>
                          <a:blip r:embed="rId9" cstate="print"/>
                          <a:srcRect l="15182" t="16643" r="7784" b="5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76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7E157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51205</wp:posOffset>
                  </wp:positionV>
                  <wp:extent cx="2889885" cy="2343150"/>
                  <wp:effectExtent l="19050" t="0" r="5715" b="0"/>
                  <wp:wrapNone/>
                  <wp:docPr id="3" name="Рисунок 2" descr="Свислоч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ислоч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 w:rsidP="00F369A4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C0173D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7E1574">
        <w:rPr>
          <w:sz w:val="28"/>
          <w:szCs w:val="28"/>
          <w:u w:val="single"/>
        </w:rPr>
        <w:t>Свислооч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C0173D">
        <w:rPr>
          <w:u w:val="single"/>
        </w:rPr>
        <w:t>Включен в Государственный список историко-культурных ценностей РБ</w:t>
      </w:r>
      <w:r w:rsidR="00C0173D">
        <w:rPr>
          <w:u w:val="single"/>
        </w:rPr>
        <w:tab/>
      </w:r>
      <w:r w:rsidR="00C0173D">
        <w:rPr>
          <w:u w:val="single"/>
        </w:rPr>
        <w:tab/>
      </w:r>
    </w:p>
    <w:p w:rsidR="001143C5" w:rsidRDefault="00C0173D" w:rsidP="00475EA1">
      <w:pPr>
        <w:pStyle w:val="newncpi0"/>
        <w:rPr>
          <w:u w:val="single"/>
        </w:rPr>
      </w:pPr>
      <w:r>
        <w:rPr>
          <w:u w:val="single"/>
        </w:rPr>
        <w:t xml:space="preserve"> </w:t>
      </w:r>
      <w:r w:rsidR="007E1574">
        <w:rPr>
          <w:u w:val="single"/>
        </w:rPr>
        <w:t xml:space="preserve">15.11.2017 </w:t>
      </w:r>
      <w:r w:rsidR="00CB5E2F">
        <w:rPr>
          <w:u w:val="single"/>
        </w:rPr>
        <w:t xml:space="preserve"> перезахоронены останки </w:t>
      </w:r>
      <w:r w:rsidR="007E1574">
        <w:rPr>
          <w:u w:val="single"/>
        </w:rPr>
        <w:t>шести</w:t>
      </w:r>
      <w:r w:rsidR="00CB5E2F">
        <w:rPr>
          <w:u w:val="single"/>
        </w:rPr>
        <w:t xml:space="preserve"> неизвестных военнослужащих, </w:t>
      </w:r>
      <w:r w:rsidR="007E1574">
        <w:rPr>
          <w:u w:val="single"/>
        </w:rPr>
        <w:t>1 известного – Колесник</w:t>
      </w:r>
      <w:r w:rsidR="009952F1">
        <w:rPr>
          <w:u w:val="single"/>
        </w:rPr>
        <w:t>ов</w:t>
      </w:r>
      <w:r w:rsidR="007E1574">
        <w:rPr>
          <w:u w:val="single"/>
        </w:rPr>
        <w:t xml:space="preserve">, </w:t>
      </w:r>
      <w:r w:rsidR="00CB5E2F">
        <w:rPr>
          <w:u w:val="single"/>
        </w:rPr>
        <w:t>обнаруженных в ходе проведения поисковых работ с раскопками на местности</w:t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  <w:r w:rsidR="009952F1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3E0989" w:rsidTr="003E0989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0989" w:rsidRPr="008B0595" w:rsidRDefault="003E0989" w:rsidP="003F4CC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E0989" w:rsidTr="003E098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0989" w:rsidRPr="008B0595" w:rsidRDefault="003E0989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C0173D" w:rsidRDefault="00C0173D" w:rsidP="00CC44B3">
      <w:pPr>
        <w:sectPr w:rsidR="00C0173D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C0173D" w:rsidRDefault="00C0173D" w:rsidP="00C0173D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C0173D" w:rsidRDefault="00C0173D" w:rsidP="00C0173D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C0173D" w:rsidRDefault="00C0173D" w:rsidP="00C0173D">
      <w:pPr>
        <w:spacing w:line="260" w:lineRule="exact"/>
        <w:ind w:left="9204" w:firstLine="708"/>
      </w:pPr>
      <w:r>
        <w:t xml:space="preserve">захоронения </w:t>
      </w:r>
      <w:r>
        <w:rPr>
          <w:b/>
        </w:rPr>
        <w:t>№ 337</w:t>
      </w:r>
      <w:r w:rsidR="007E1574">
        <w:rPr>
          <w:b/>
        </w:rPr>
        <w:t>6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0173D" w:rsidRDefault="00C0173D" w:rsidP="00C0173D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C0173D" w:rsidRDefault="00C0173D" w:rsidP="00C0173D">
      <w:pPr>
        <w:pStyle w:val="newncpi"/>
      </w:pPr>
      <w:r>
        <w:t> </w:t>
      </w: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67"/>
        <w:gridCol w:w="1902"/>
        <w:gridCol w:w="2218"/>
        <w:gridCol w:w="1937"/>
        <w:gridCol w:w="1794"/>
        <w:gridCol w:w="1223"/>
        <w:gridCol w:w="2079"/>
        <w:gridCol w:w="1119"/>
        <w:gridCol w:w="675"/>
        <w:gridCol w:w="881"/>
      </w:tblGrid>
      <w:tr w:rsidR="004C2E16" w:rsidTr="009952F1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Фамилия</w:t>
            </w:r>
            <w:r w:rsidR="00BF258F">
              <w:t>, инициал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173D" w:rsidRDefault="00C0173D" w:rsidP="009952F1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6E760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Айрапетья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59766F" w:rsidRDefault="009952F1" w:rsidP="009952F1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тул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59766F" w:rsidRDefault="009952F1" w:rsidP="009952F1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як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Али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59766F" w:rsidRDefault="009952F1" w:rsidP="009952F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59766F" w:rsidRDefault="009952F1" w:rsidP="009952F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6E7603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Анисим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партиз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Анищен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9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Аракаля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Балаклеенко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Балбако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B8373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 xml:space="preserve">старший </w:t>
            </w:r>
            <w:r w:rsidR="00B83735">
              <w:rPr>
                <w:sz w:val="24"/>
                <w:szCs w:val="24"/>
              </w:rPr>
              <w:t>л</w:t>
            </w:r>
            <w:r w:rsidRPr="006E7603">
              <w:rPr>
                <w:sz w:val="24"/>
                <w:szCs w:val="24"/>
              </w:rPr>
              <w:t>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Башкирц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Бел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spacing w:line="254" w:lineRule="exact"/>
              <w:ind w:left="312" w:righ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2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Default="009952F1" w:rsidP="00F674DC">
            <w:pPr>
              <w:shd w:val="clear" w:color="auto" w:fill="FFFFFF"/>
              <w:spacing w:line="245" w:lineRule="exact"/>
              <w:ind w:left="-177"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  <w:p w:rsidR="009952F1" w:rsidRPr="004F1A3F" w:rsidRDefault="009952F1" w:rsidP="00F674DC">
            <w:pPr>
              <w:shd w:val="clear" w:color="auto" w:fill="FFFFFF"/>
              <w:spacing w:line="245" w:lineRule="exact"/>
              <w:ind w:left="154" w:right="192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6E7603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апит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Белоус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Беребо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  <w:p w:rsidR="009952F1" w:rsidRPr="004F1A3F" w:rsidRDefault="009952F1" w:rsidP="00F674DC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Бересн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ксе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Болот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партиз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Брикальский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4.04.19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Бут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Буц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6</w:t>
            </w:r>
          </w:p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B83735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 xml:space="preserve">старший </w:t>
            </w:r>
            <w:r w:rsidR="00B83735">
              <w:rPr>
                <w:sz w:val="24"/>
                <w:szCs w:val="24"/>
              </w:rPr>
              <w:t>л</w:t>
            </w:r>
            <w:r w:rsidRPr="006E7603">
              <w:rPr>
                <w:sz w:val="24"/>
                <w:szCs w:val="24"/>
              </w:rPr>
              <w:t>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Вага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Вартумя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абкен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Ветошкин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  <w:p w:rsidR="009952F1" w:rsidRPr="004F1A3F" w:rsidRDefault="009952F1" w:rsidP="00F674DC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ндро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ind w:lef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Ворон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944</w:t>
            </w:r>
          </w:p>
          <w:p w:rsidR="009952F1" w:rsidRPr="004F1A3F" w:rsidRDefault="009952F1" w:rsidP="00F674DC">
            <w:pPr>
              <w:shd w:val="clear" w:color="auto" w:fill="FFFFFF"/>
              <w:ind w:left="322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Галк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апит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Гвасалия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9952F1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952F1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4F1A3F">
              <w:rPr>
                <w:sz w:val="24"/>
                <w:szCs w:val="24"/>
              </w:rPr>
              <w:t>ецер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асья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Глазу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6E7603" w:rsidRDefault="009952F1" w:rsidP="009952F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F1A3F">
              <w:rPr>
                <w:sz w:val="24"/>
                <w:szCs w:val="24"/>
              </w:rPr>
              <w:t xml:space="preserve">орл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52F1" w:rsidRPr="004F1A3F" w:rsidRDefault="009952F1" w:rsidP="00F674DC">
            <w:pPr>
              <w:shd w:val="clear" w:color="auto" w:fill="FFFFFF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944</w:t>
            </w:r>
          </w:p>
          <w:p w:rsidR="009952F1" w:rsidRPr="004F1A3F" w:rsidRDefault="009952F1" w:rsidP="00F674DC">
            <w:pPr>
              <w:shd w:val="clear" w:color="auto" w:fill="FFFFFF"/>
              <w:ind w:left="326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B83735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 xml:space="preserve">старший </w:t>
            </w:r>
            <w:r w:rsidR="00B83735">
              <w:rPr>
                <w:sz w:val="24"/>
                <w:szCs w:val="24"/>
              </w:rPr>
              <w:t>л</w:t>
            </w:r>
            <w:r w:rsidRPr="006E7603">
              <w:rPr>
                <w:sz w:val="24"/>
                <w:szCs w:val="24"/>
              </w:rPr>
              <w:t>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Горю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Гридн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Губанищ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ай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Гусар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партиз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</w:t>
            </w:r>
            <w:r w:rsidRPr="004F1A3F">
              <w:rPr>
                <w:sz w:val="24"/>
                <w:szCs w:val="24"/>
              </w:rPr>
              <w:t xml:space="preserve">дович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-177" w:firstLine="180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06.02.19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партиз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н</w:t>
            </w:r>
            <w:r w:rsidRPr="004F1A3F">
              <w:rPr>
                <w:sz w:val="24"/>
                <w:szCs w:val="24"/>
              </w:rPr>
              <w:t xml:space="preserve">е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F674DC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F674DC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Дименть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Долбня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tabs>
                <w:tab w:val="left" w:leader="dot" w:pos="1061"/>
              </w:tabs>
              <w:spacing w:line="254" w:lineRule="exact"/>
              <w:ind w:left="317" w:right="125" w:firstLine="10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3</w:t>
            </w:r>
            <w:r w:rsidRPr="004F1A3F">
              <w:rPr>
                <w:sz w:val="24"/>
                <w:szCs w:val="24"/>
              </w:rPr>
              <w:br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Дынк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ай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Евдоким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Емелья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Жор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уб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9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новь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Иванидзе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8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7354BA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7354BA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7354BA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7354BA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8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омандир взво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Иль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Исла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хма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Исмаил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вяз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Ибат-оглы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арахан</w:t>
            </w:r>
            <w:r>
              <w:rPr>
                <w:sz w:val="24"/>
                <w:szCs w:val="24"/>
              </w:rPr>
              <w:t>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ник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агражае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ач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ияк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лимен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  <w:lang w:val="en-US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Клим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лючко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07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9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олупа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оночко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орне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ос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остючен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очмар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246C91" w:rsidP="004C2E1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ук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уляда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246C91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упц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 xml:space="preserve">младший сержант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Кухар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Кушнер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лиментье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апит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Левчен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ороф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15"/>
                <w:sz w:val="24"/>
                <w:szCs w:val="24"/>
              </w:rPr>
              <w:t>08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Лихобан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ерент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Лохвицкий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нтелеймо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Макого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Макурин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юшк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иси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 w:hanging="7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аляв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01.07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амед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Мамля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льсо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арк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арты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офи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елантье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4C2E16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Масяк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Машедос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Мельник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01.07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spacing w:line="245" w:lineRule="exact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 xml:space="preserve">красноармеец </w:t>
            </w:r>
          </w:p>
          <w:p w:rsidR="009952F1" w:rsidRPr="006E7603" w:rsidRDefault="009952F1" w:rsidP="009952F1">
            <w:pPr>
              <w:shd w:val="clear" w:color="auto" w:fill="FFFFFF"/>
              <w:spacing w:line="245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абошв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апол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899</w:t>
            </w:r>
          </w:p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spacing w:line="259" w:lineRule="exact"/>
              <w:ind w:right="19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  <w:p w:rsidR="009952F1" w:rsidRPr="006E7603" w:rsidRDefault="009952F1" w:rsidP="009952F1">
            <w:pPr>
              <w:shd w:val="clear" w:color="auto" w:fill="FFFFFF"/>
              <w:ind w:left="197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еркул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  <w:p w:rsidR="009952F1" w:rsidRPr="004F1A3F" w:rsidRDefault="009952F1" w:rsidP="009952F1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44</w:t>
            </w:r>
          </w:p>
          <w:p w:rsidR="009952F1" w:rsidRPr="004F1A3F" w:rsidRDefault="009952F1" w:rsidP="00F674DC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Миронц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Мошинец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Наговицы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Нови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Озерно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Осауленк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01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Падюкин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Петрося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Жо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мугор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Пленк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spacing w:line="254" w:lineRule="exact"/>
              <w:ind w:right="-25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Полоз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</w:t>
            </w:r>
            <w:r w:rsidRPr="004F1A3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</w:t>
            </w:r>
            <w:r w:rsidRPr="004F1A3F">
              <w:rPr>
                <w:sz w:val="24"/>
                <w:szCs w:val="24"/>
              </w:rPr>
              <w:t xml:space="preserve">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spacing w:line="245" w:lineRule="exact"/>
              <w:ind w:right="-25"/>
              <w:jc w:val="center"/>
              <w:rPr>
                <w:sz w:val="24"/>
                <w:szCs w:val="24"/>
              </w:rPr>
            </w:pPr>
            <w:r w:rsidRPr="004F1A3F">
              <w:rPr>
                <w:spacing w:val="-2"/>
                <w:sz w:val="24"/>
                <w:szCs w:val="24"/>
              </w:rPr>
              <w:t>30.06.</w:t>
            </w:r>
            <w:r>
              <w:rPr>
                <w:spacing w:val="-2"/>
                <w:sz w:val="24"/>
                <w:szCs w:val="24"/>
              </w:rPr>
              <w:t>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4C2E1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знюк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9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Прудни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1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Рамод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Рогач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пономир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Род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Савчен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Саптула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айпул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урба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Саранчук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7354B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ря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аин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егунд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апит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Сизых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Справц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7354BA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 xml:space="preserve">младший </w:t>
            </w:r>
            <w:r w:rsidR="009952F1"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Столяр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авк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Сур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фия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рифлл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уфияр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E7603">
              <w:rPr>
                <w:sz w:val="24"/>
                <w:szCs w:val="24"/>
              </w:rPr>
              <w:t>командирвзвода</w:t>
            </w:r>
            <w:proofErr w:type="spellEnd"/>
            <w:r w:rsidRPr="006E7603">
              <w:rPr>
                <w:sz w:val="24"/>
                <w:szCs w:val="24"/>
              </w:rPr>
              <w:t xml:space="preserve">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Сычуг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8.06.19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Табол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Талалуе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Тамася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Варткес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лхос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ай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Тиун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05DAD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5DAD" w:rsidRPr="0059766F" w:rsidRDefault="00505DAD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DAD" w:rsidRPr="006E7603" w:rsidRDefault="00505DAD" w:rsidP="009952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E7603">
              <w:rPr>
                <w:sz w:val="24"/>
                <w:szCs w:val="24"/>
              </w:rPr>
              <w:t>мл</w:t>
            </w:r>
            <w:proofErr w:type="gramStart"/>
            <w:r w:rsidRPr="006E7603">
              <w:rPr>
                <w:sz w:val="24"/>
                <w:szCs w:val="24"/>
              </w:rPr>
              <w:t>.с</w:t>
            </w:r>
            <w:proofErr w:type="gramEnd"/>
            <w:r w:rsidRPr="006E7603">
              <w:rPr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DAD" w:rsidRPr="004F1A3F" w:rsidRDefault="00505DAD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банов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5DAD" w:rsidRDefault="00505DAD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хтог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5DAD" w:rsidRDefault="00505DAD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DAD" w:rsidRPr="004F1A3F" w:rsidRDefault="00505DAD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DAD" w:rsidRPr="004F1A3F" w:rsidRDefault="00505DAD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5DAD" w:rsidRPr="00806346" w:rsidRDefault="00505DAD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5DAD" w:rsidRPr="00806346" w:rsidRDefault="00505DAD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5DAD" w:rsidRPr="00806346" w:rsidRDefault="00505DAD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Травк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505DAD">
            <w:pPr>
              <w:shd w:val="clear" w:color="auto" w:fill="FFFFFF"/>
              <w:ind w:left="40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й 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Трегубо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28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тарши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Тюв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Филипп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политру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F1A3F">
              <w:rPr>
                <w:sz w:val="24"/>
                <w:szCs w:val="24"/>
              </w:rPr>
              <w:t>Хабаров</w:t>
            </w:r>
            <w:proofErr w:type="gram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6.06.19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E7603">
              <w:rPr>
                <w:sz w:val="24"/>
                <w:szCs w:val="24"/>
              </w:rPr>
              <w:t>младшийсержант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Хабибул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б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4C2E1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Хайкимо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айг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сим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гвардии младший 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Хмельк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Хортутьян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абби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лон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Чегода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spacing w:line="245" w:lineRule="exact"/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Черемух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Чернышов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Чиготкин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13662D" w:rsidP="00F674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о</w:t>
            </w:r>
            <w:r w:rsidR="009952F1" w:rsidRPr="004F1A3F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F1A3F">
              <w:rPr>
                <w:sz w:val="24"/>
                <w:szCs w:val="24"/>
              </w:rPr>
              <w:t>Шамис</w:t>
            </w:r>
            <w:proofErr w:type="spellEnd"/>
            <w:r w:rsidRPr="004F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Шарап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Швед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5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Шевчен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28.06.194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Шкурат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7354BA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Шорох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Шугае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0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лейтен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154"/>
              <w:jc w:val="center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4C2E1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9952F1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6E7603" w:rsidRDefault="009952F1" w:rsidP="009952F1">
            <w:pPr>
              <w:shd w:val="clear" w:color="auto" w:fill="FFFFFF"/>
              <w:rPr>
                <w:sz w:val="24"/>
                <w:szCs w:val="24"/>
              </w:rPr>
            </w:pPr>
            <w:r w:rsidRPr="006E7603"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ен</w:t>
            </w:r>
            <w:r w:rsidRPr="004F1A3F">
              <w:rPr>
                <w:sz w:val="24"/>
                <w:szCs w:val="24"/>
              </w:rPr>
              <w:t xml:space="preserve">к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59766F" w:rsidRDefault="004C2E1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F1A3F"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52F1" w:rsidRPr="004F1A3F" w:rsidRDefault="009952F1" w:rsidP="00F674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1A3F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52F1" w:rsidRPr="00806346" w:rsidRDefault="009952F1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Pr="006E7603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патк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Pr="004F1A3F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Pr="004F1A3F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Pr="004F1A3F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3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8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9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9952F1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кин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7979E5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арцумя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нуш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7979E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7979E5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уга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7979E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дратье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7979E5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йт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юшк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7979E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7979E5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отде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онов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аин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7979E5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7979E5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979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7979E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7B0B46" w:rsidRPr="00806346" w:rsidTr="007979E5">
        <w:trPr>
          <w:trHeight w:val="2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59766F" w:rsidRDefault="007B0B46" w:rsidP="009952F1">
            <w:pPr>
              <w:pStyle w:val="table1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979E5" w:rsidP="007979E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</w:t>
            </w:r>
            <w:r w:rsidR="007B0B46">
              <w:rPr>
                <w:sz w:val="24"/>
                <w:szCs w:val="24"/>
              </w:rPr>
              <w:t>пурян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7B0B46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каз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Default="007B0B46" w:rsidP="007979E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ганасович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9952F1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0B46" w:rsidRDefault="007B0B46" w:rsidP="00F674DC">
            <w:pPr>
              <w:shd w:val="clear" w:color="auto" w:fill="FFFFFF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0B46" w:rsidRPr="00806346" w:rsidRDefault="007B0B46" w:rsidP="009952F1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C0173D" w:rsidRDefault="00C0173D" w:rsidP="00CC44B3"/>
    <w:sectPr w:rsidR="00C0173D" w:rsidSect="00C0173D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E6" w:rsidRDefault="009A0AE6" w:rsidP="001143C5">
      <w:r>
        <w:separator/>
      </w:r>
    </w:p>
  </w:endnote>
  <w:endnote w:type="continuationSeparator" w:id="0">
    <w:p w:rsidR="009A0AE6" w:rsidRDefault="009A0AE6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7979E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7979E5" w:rsidRDefault="007979E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7979E5" w:rsidRPr="001143C5" w:rsidRDefault="007979E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7979E5" w:rsidRPr="001143C5" w:rsidRDefault="007979E5" w:rsidP="001143C5">
          <w:pPr>
            <w:pStyle w:val="a5"/>
            <w:jc w:val="right"/>
            <w:rPr>
              <w:sz w:val="24"/>
            </w:rPr>
          </w:pPr>
        </w:p>
      </w:tc>
    </w:tr>
    <w:tr w:rsidR="007979E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7979E5" w:rsidRDefault="007979E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979E5" w:rsidRPr="001143C5" w:rsidRDefault="007979E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979E5" w:rsidRDefault="007979E5">
          <w:pPr>
            <w:pStyle w:val="a5"/>
          </w:pPr>
        </w:p>
      </w:tc>
    </w:tr>
  </w:tbl>
  <w:p w:rsidR="007979E5" w:rsidRDefault="007979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E6" w:rsidRDefault="009A0AE6" w:rsidP="001143C5">
      <w:r>
        <w:separator/>
      </w:r>
    </w:p>
  </w:footnote>
  <w:footnote w:type="continuationSeparator" w:id="0">
    <w:p w:rsidR="009A0AE6" w:rsidRDefault="009A0AE6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E5" w:rsidRDefault="007979E5" w:rsidP="009952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9E5" w:rsidRDefault="007979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E5" w:rsidRPr="001143C5" w:rsidRDefault="007979E5" w:rsidP="009952F1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F4CC1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7979E5" w:rsidRPr="001143C5" w:rsidRDefault="007979E5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1599"/>
    <w:multiLevelType w:val="hybridMultilevel"/>
    <w:tmpl w:val="A7D8A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1143C5"/>
    <w:rsid w:val="001147BE"/>
    <w:rsid w:val="0013662D"/>
    <w:rsid w:val="001867AE"/>
    <w:rsid w:val="001A7259"/>
    <w:rsid w:val="001D1EBD"/>
    <w:rsid w:val="002237AB"/>
    <w:rsid w:val="0023193A"/>
    <w:rsid w:val="00232273"/>
    <w:rsid w:val="00246C91"/>
    <w:rsid w:val="002E05FD"/>
    <w:rsid w:val="00302687"/>
    <w:rsid w:val="00305469"/>
    <w:rsid w:val="003B04D3"/>
    <w:rsid w:val="003C2B0F"/>
    <w:rsid w:val="003C6433"/>
    <w:rsid w:val="003D4041"/>
    <w:rsid w:val="003E0989"/>
    <w:rsid w:val="003E69D9"/>
    <w:rsid w:val="003F4CC1"/>
    <w:rsid w:val="0040538C"/>
    <w:rsid w:val="00450983"/>
    <w:rsid w:val="00475EA1"/>
    <w:rsid w:val="004C2E16"/>
    <w:rsid w:val="004D3FFF"/>
    <w:rsid w:val="004E4B9F"/>
    <w:rsid w:val="00505DAD"/>
    <w:rsid w:val="005D74EC"/>
    <w:rsid w:val="005E7616"/>
    <w:rsid w:val="00671A62"/>
    <w:rsid w:val="006B5749"/>
    <w:rsid w:val="006C0DA1"/>
    <w:rsid w:val="006C3320"/>
    <w:rsid w:val="006E7603"/>
    <w:rsid w:val="007354BA"/>
    <w:rsid w:val="007979E5"/>
    <w:rsid w:val="00797DC0"/>
    <w:rsid w:val="007A2EDF"/>
    <w:rsid w:val="007B0B46"/>
    <w:rsid w:val="007B0F1C"/>
    <w:rsid w:val="007E1574"/>
    <w:rsid w:val="00847D32"/>
    <w:rsid w:val="008742F5"/>
    <w:rsid w:val="00892718"/>
    <w:rsid w:val="008B0380"/>
    <w:rsid w:val="008B0595"/>
    <w:rsid w:val="00934A23"/>
    <w:rsid w:val="00954C75"/>
    <w:rsid w:val="009752C5"/>
    <w:rsid w:val="009952F1"/>
    <w:rsid w:val="009A0AE6"/>
    <w:rsid w:val="00A574F3"/>
    <w:rsid w:val="00A739D2"/>
    <w:rsid w:val="00A856DB"/>
    <w:rsid w:val="00AD2873"/>
    <w:rsid w:val="00AD66EC"/>
    <w:rsid w:val="00AE2274"/>
    <w:rsid w:val="00AE6140"/>
    <w:rsid w:val="00B5698F"/>
    <w:rsid w:val="00B83735"/>
    <w:rsid w:val="00BC03B3"/>
    <w:rsid w:val="00BE57E2"/>
    <w:rsid w:val="00BF258F"/>
    <w:rsid w:val="00C0173D"/>
    <w:rsid w:val="00C05906"/>
    <w:rsid w:val="00C8023C"/>
    <w:rsid w:val="00CB5E2F"/>
    <w:rsid w:val="00CC44B3"/>
    <w:rsid w:val="00CD2B30"/>
    <w:rsid w:val="00CF29CD"/>
    <w:rsid w:val="00D000A9"/>
    <w:rsid w:val="00D32053"/>
    <w:rsid w:val="00D46E48"/>
    <w:rsid w:val="00DC3ACF"/>
    <w:rsid w:val="00DC63BE"/>
    <w:rsid w:val="00DD1BAF"/>
    <w:rsid w:val="00E2023B"/>
    <w:rsid w:val="00EC4F43"/>
    <w:rsid w:val="00F06871"/>
    <w:rsid w:val="00F274AF"/>
    <w:rsid w:val="00F369A4"/>
    <w:rsid w:val="00F53C71"/>
    <w:rsid w:val="00F674DC"/>
    <w:rsid w:val="00FA08C0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4432-C66C-45D0-B09A-F0529C7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xomenko_TE</dc:creator>
  <cp:lastModifiedBy>LARISA</cp:lastModifiedBy>
  <cp:revision>16</cp:revision>
  <cp:lastPrinted>2024-07-20T12:56:00Z</cp:lastPrinted>
  <dcterms:created xsi:type="dcterms:W3CDTF">2018-08-06T14:19:00Z</dcterms:created>
  <dcterms:modified xsi:type="dcterms:W3CDTF">2026-03-04T06:50:00Z</dcterms:modified>
</cp:coreProperties>
</file>